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780431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17523BA" w:rsidR="00905D49" w:rsidRPr="00DC701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DC701F" w:rsidRPr="00DC701F">
        <w:rPr>
          <w:b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E61A96" w:rsidR="00760CB5" w:rsidRPr="00DC29D5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C29D5" w:rsidRPr="00DC29D5">
        <w:rPr>
          <w:rStyle w:val="afe"/>
          <w:smallCaps w:val="0"/>
          <w:sz w:val="28"/>
          <w:szCs w:val="28"/>
        </w:rPr>
        <w:t>“</w:t>
      </w:r>
      <w:r w:rsidR="006E0A50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 символов</w:t>
      </w:r>
      <w:r w:rsidR="00DC29D5" w:rsidRPr="00DC29D5">
        <w:rPr>
          <w:rStyle w:val="afe"/>
          <w:smallCaps w:val="0"/>
          <w:color w:val="000000" w:themeColor="text1"/>
          <w:sz w:val="28"/>
          <w:szCs w:val="28"/>
        </w:rPr>
        <w:t>”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DE50F67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C29D5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63AF5D8" w:rsidR="007F6E90" w:rsidRPr="00DC701F" w:rsidRDefault="00DC701F" w:rsidP="00DC2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65DEAB" w:rsidR="00E12A69" w:rsidRPr="00DC29D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DC29D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71D03F1" w:rsidR="009C1091" w:rsidRPr="004B7BC8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4B7BC8">
        <w:rPr>
          <w:color w:val="000000" w:themeColor="text1"/>
          <w:sz w:val="28"/>
          <w:szCs w:val="28"/>
        </w:rPr>
        <w:t xml:space="preserve">внутреннее </w:t>
      </w:r>
      <w:r w:rsidR="00DC29D5">
        <w:rPr>
          <w:color w:val="000000" w:themeColor="text1"/>
          <w:sz w:val="28"/>
          <w:szCs w:val="28"/>
        </w:rPr>
        <w:t>строени</w:t>
      </w:r>
      <w:r w:rsidR="004B7BC8">
        <w:rPr>
          <w:color w:val="000000" w:themeColor="text1"/>
          <w:sz w:val="28"/>
          <w:szCs w:val="28"/>
        </w:rPr>
        <w:t>е</w:t>
      </w:r>
      <w:r w:rsidR="00DC29D5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строки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DC29D5">
        <w:rPr>
          <w:color w:val="000000" w:themeColor="text1"/>
          <w:sz w:val="28"/>
          <w:szCs w:val="28"/>
        </w:rPr>
        <w:t xml:space="preserve">, понимания, как </w:t>
      </w:r>
      <w:r w:rsidR="004B7BC8">
        <w:rPr>
          <w:color w:val="000000" w:themeColor="text1"/>
          <w:sz w:val="28"/>
          <w:szCs w:val="28"/>
        </w:rPr>
        <w:t xml:space="preserve">хранится </w:t>
      </w:r>
      <w:r w:rsidR="004B7BC8">
        <w:rPr>
          <w:color w:val="000000" w:themeColor="text1"/>
          <w:sz w:val="28"/>
          <w:szCs w:val="28"/>
          <w:lang w:val="en-US"/>
        </w:rPr>
        <w:t>string</w:t>
      </w:r>
      <w:r w:rsidR="004B7BC8" w:rsidRPr="004B7BC8">
        <w:rPr>
          <w:color w:val="000000" w:themeColor="text1"/>
          <w:sz w:val="28"/>
          <w:szCs w:val="28"/>
        </w:rPr>
        <w:t xml:space="preserve"> </w:t>
      </w:r>
      <w:r w:rsidR="004B7BC8">
        <w:rPr>
          <w:color w:val="000000" w:themeColor="text1"/>
          <w:sz w:val="28"/>
          <w:szCs w:val="28"/>
        </w:rPr>
        <w:t xml:space="preserve">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5B52F55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2E5AF90" w14:textId="0DE4B3CF" w:rsidR="00AC32BE" w:rsidRDefault="00AC32BE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</w:p>
    <w:p w14:paraId="27B11BE7" w14:textId="2551944A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 xml:space="preserve">Для определения структуры применяется ключевое слово </w:t>
      </w:r>
      <w:proofErr w:type="spellStart"/>
      <w:r w:rsidRPr="00AC32BE">
        <w:rPr>
          <w:bCs/>
          <w:sz w:val="28"/>
          <w:szCs w:val="28"/>
        </w:rPr>
        <w:t>struct</w:t>
      </w:r>
      <w:proofErr w:type="spellEnd"/>
      <w:r w:rsidRPr="00AC32BE">
        <w:rPr>
          <w:bCs/>
          <w:sz w:val="28"/>
          <w:szCs w:val="28"/>
        </w:rPr>
        <w:t>, а сам формат определения выглядит следующим образом:</w:t>
      </w:r>
    </w:p>
    <w:p w14:paraId="5088445C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spellStart"/>
      <w:r w:rsidRPr="00AC32BE">
        <w:rPr>
          <w:bCs/>
          <w:sz w:val="28"/>
          <w:szCs w:val="28"/>
        </w:rPr>
        <w:t>struct</w:t>
      </w:r>
      <w:proofErr w:type="spellEnd"/>
      <w:r w:rsidRPr="00AC32BE">
        <w:rPr>
          <w:bCs/>
          <w:sz w:val="28"/>
          <w:szCs w:val="28"/>
        </w:rPr>
        <w:t xml:space="preserve"> [</w:t>
      </w:r>
      <w:proofErr w:type="spellStart"/>
      <w:r w:rsidRPr="00AC32BE">
        <w:rPr>
          <w:bCs/>
          <w:sz w:val="28"/>
          <w:szCs w:val="28"/>
        </w:rPr>
        <w:t>имя_типа</w:t>
      </w:r>
      <w:proofErr w:type="spellEnd"/>
      <w:r w:rsidRPr="00AC32BE">
        <w:rPr>
          <w:bCs/>
          <w:sz w:val="28"/>
          <w:szCs w:val="28"/>
        </w:rPr>
        <w:t>] {</w:t>
      </w:r>
    </w:p>
    <w:p w14:paraId="16B3564A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1 элемент_1;</w:t>
      </w:r>
    </w:p>
    <w:p w14:paraId="790218B1" w14:textId="45B290E8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тип_2 элемент_2;</w:t>
      </w:r>
    </w:p>
    <w:p w14:paraId="607A26E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  <w:t>…</w:t>
      </w:r>
    </w:p>
    <w:p w14:paraId="49333546" w14:textId="77777777" w:rsidR="00AC32BE" w:rsidRP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ab/>
      </w:r>
      <w:proofErr w:type="spellStart"/>
      <w:r w:rsidRPr="00AC32BE">
        <w:rPr>
          <w:bCs/>
          <w:sz w:val="28"/>
          <w:szCs w:val="28"/>
        </w:rPr>
        <w:t>тип_k</w:t>
      </w:r>
      <w:proofErr w:type="spellEnd"/>
      <w:r w:rsidRPr="00AC32BE">
        <w:rPr>
          <w:bCs/>
          <w:sz w:val="28"/>
          <w:szCs w:val="28"/>
        </w:rPr>
        <w:t xml:space="preserve"> </w:t>
      </w:r>
      <w:proofErr w:type="spellStart"/>
      <w:r w:rsidRPr="00AC32BE">
        <w:rPr>
          <w:bCs/>
          <w:sz w:val="28"/>
          <w:szCs w:val="28"/>
        </w:rPr>
        <w:t>элемент_k</w:t>
      </w:r>
      <w:proofErr w:type="spellEnd"/>
      <w:r w:rsidRPr="00AC32BE">
        <w:rPr>
          <w:bCs/>
          <w:sz w:val="28"/>
          <w:szCs w:val="28"/>
        </w:rPr>
        <w:t>;</w:t>
      </w:r>
    </w:p>
    <w:p w14:paraId="31E094EC" w14:textId="7AED5942" w:rsidR="00AC32BE" w:rsidRDefault="00AC32BE" w:rsidP="00AC32BE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AC32BE">
        <w:rPr>
          <w:bCs/>
          <w:sz w:val="28"/>
          <w:szCs w:val="28"/>
        </w:rPr>
        <w:t xml:space="preserve">} </w:t>
      </w:r>
      <w:proofErr w:type="gramStart"/>
      <w:r w:rsidRPr="00AC32BE">
        <w:rPr>
          <w:bCs/>
          <w:sz w:val="28"/>
          <w:szCs w:val="28"/>
        </w:rPr>
        <w:t xml:space="preserve">[ </w:t>
      </w:r>
      <w:proofErr w:type="spellStart"/>
      <w:r w:rsidRPr="00AC32BE">
        <w:rPr>
          <w:bCs/>
          <w:sz w:val="28"/>
          <w:szCs w:val="28"/>
        </w:rPr>
        <w:t>список</w:t>
      </w:r>
      <w:proofErr w:type="gramEnd"/>
      <w:r w:rsidRPr="00AC32BE">
        <w:rPr>
          <w:bCs/>
          <w:sz w:val="28"/>
          <w:szCs w:val="28"/>
        </w:rPr>
        <w:t>_описателей</w:t>
      </w:r>
      <w:proofErr w:type="spellEnd"/>
      <w:r w:rsidRPr="00AC32BE">
        <w:rPr>
          <w:bCs/>
          <w:sz w:val="28"/>
          <w:szCs w:val="28"/>
        </w:rPr>
        <w:t xml:space="preserve"> ];</w:t>
      </w:r>
    </w:p>
    <w:p w14:paraId="6D0C3C51" w14:textId="77777777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>Еще один способ определения структуры представляет ключевое слово</w:t>
      </w:r>
      <w:r>
        <w:rPr>
          <w:bCs/>
          <w:sz w:val="28"/>
          <w:szCs w:val="28"/>
        </w:rPr>
        <w:t xml:space="preserve"> </w:t>
      </w:r>
      <w:proofErr w:type="spellStart"/>
      <w:r w:rsidRPr="00043326">
        <w:rPr>
          <w:bCs/>
          <w:sz w:val="28"/>
          <w:szCs w:val="28"/>
        </w:rPr>
        <w:t>typedef</w:t>
      </w:r>
      <w:proofErr w:type="spellEnd"/>
      <w:r w:rsidRPr="00043326">
        <w:rPr>
          <w:bCs/>
          <w:sz w:val="28"/>
          <w:szCs w:val="28"/>
        </w:rPr>
        <w:t>:</w:t>
      </w:r>
    </w:p>
    <w:p w14:paraId="3B876379" w14:textId="1FFDF77D" w:rsidR="00043326" w:rsidRPr="00DC701F" w:rsidRDefault="00043326" w:rsidP="0004332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>typedef struct</w:t>
      </w:r>
    </w:p>
    <w:p w14:paraId="53FFF8A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>{</w:t>
      </w:r>
    </w:p>
    <w:p w14:paraId="1DF283B2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int age;</w:t>
      </w:r>
    </w:p>
    <w:p w14:paraId="7BB30E84" w14:textId="77777777" w:rsidR="00043326" w:rsidRP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  <w:lang w:val="en-US"/>
        </w:rPr>
      </w:pPr>
      <w:r w:rsidRPr="00043326">
        <w:rPr>
          <w:bCs/>
          <w:sz w:val="28"/>
          <w:szCs w:val="28"/>
          <w:lang w:val="en-US"/>
        </w:rPr>
        <w:t xml:space="preserve">    char </w:t>
      </w:r>
      <w:proofErr w:type="gramStart"/>
      <w:r w:rsidRPr="00043326">
        <w:rPr>
          <w:bCs/>
          <w:sz w:val="28"/>
          <w:szCs w:val="28"/>
          <w:lang w:val="en-US"/>
        </w:rPr>
        <w:t>name[</w:t>
      </w:r>
      <w:proofErr w:type="gramEnd"/>
      <w:r w:rsidRPr="00043326">
        <w:rPr>
          <w:bCs/>
          <w:sz w:val="28"/>
          <w:szCs w:val="28"/>
          <w:lang w:val="en-US"/>
        </w:rPr>
        <w:t>10];</w:t>
      </w:r>
    </w:p>
    <w:p w14:paraId="7E862864" w14:textId="0972DB54" w:rsidR="00043326" w:rsidRDefault="00043326" w:rsidP="0004332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 xml:space="preserve">} </w:t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>;</w:t>
      </w:r>
    </w:p>
    <w:p w14:paraId="09B74CE6" w14:textId="3E2E1220" w:rsidR="00043326" w:rsidRP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043326">
        <w:rPr>
          <w:bCs/>
          <w:sz w:val="28"/>
          <w:szCs w:val="28"/>
        </w:rPr>
        <w:t xml:space="preserve">В конце определения структуры после закрывающей фигурной скобки идет ее обозначение - в данном случае </w:t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>. В дальнейшем можно использовать это обозначение для создания переменной структуры.</w:t>
      </w:r>
    </w:p>
    <w:p w14:paraId="1654C836" w14:textId="087A2906" w:rsidR="00043326" w:rsidRDefault="00043326" w:rsidP="00043326">
      <w:pPr>
        <w:spacing w:line="360" w:lineRule="auto"/>
        <w:jc w:val="both"/>
        <w:rPr>
          <w:bCs/>
          <w:sz w:val="28"/>
          <w:szCs w:val="28"/>
        </w:rPr>
      </w:pPr>
      <w:r w:rsidRPr="000433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proofErr w:type="spellStart"/>
      <w:r w:rsidRPr="00043326">
        <w:rPr>
          <w:bCs/>
          <w:sz w:val="28"/>
          <w:szCs w:val="28"/>
        </w:rPr>
        <w:t>person</w:t>
      </w:r>
      <w:proofErr w:type="spellEnd"/>
      <w:r w:rsidRPr="00043326">
        <w:rPr>
          <w:bCs/>
          <w:sz w:val="28"/>
          <w:szCs w:val="28"/>
        </w:rPr>
        <w:t xml:space="preserve"> </w:t>
      </w:r>
      <w:proofErr w:type="spellStart"/>
      <w:r w:rsidRPr="00043326">
        <w:rPr>
          <w:bCs/>
          <w:sz w:val="28"/>
          <w:szCs w:val="28"/>
        </w:rPr>
        <w:t>tom</w:t>
      </w:r>
      <w:proofErr w:type="spellEnd"/>
      <w:r w:rsidRPr="00043326">
        <w:rPr>
          <w:bCs/>
          <w:sz w:val="28"/>
          <w:szCs w:val="28"/>
        </w:rPr>
        <w:t xml:space="preserve"> = {23, "</w:t>
      </w:r>
      <w:proofErr w:type="spellStart"/>
      <w:r w:rsidRPr="00043326">
        <w:rPr>
          <w:bCs/>
          <w:sz w:val="28"/>
          <w:szCs w:val="28"/>
        </w:rPr>
        <w:t>Tom</w:t>
      </w:r>
      <w:proofErr w:type="spellEnd"/>
      <w:r w:rsidRPr="00043326">
        <w:rPr>
          <w:bCs/>
          <w:sz w:val="28"/>
          <w:szCs w:val="28"/>
        </w:rPr>
        <w:t>"};</w:t>
      </w:r>
    </w:p>
    <w:p w14:paraId="51848506" w14:textId="5D6B8B85" w:rsidR="00043326" w:rsidRPr="00043326" w:rsidRDefault="00043326" w:rsidP="00043326">
      <w:pPr>
        <w:spacing w:line="360" w:lineRule="auto"/>
        <w:jc w:val="both"/>
        <w:rPr>
          <w:bCs/>
          <w:sz w:val="30"/>
          <w:szCs w:val="30"/>
        </w:rPr>
      </w:pPr>
      <w:r>
        <w:rPr>
          <w:bCs/>
          <w:sz w:val="28"/>
          <w:szCs w:val="28"/>
        </w:rPr>
        <w:tab/>
        <w:t xml:space="preserve">Для доступа к полям структуры можно использовать точку или </w:t>
      </w:r>
      <w:r w:rsidRPr="00043326">
        <w:rPr>
          <w:bCs/>
          <w:sz w:val="28"/>
          <w:szCs w:val="28"/>
        </w:rPr>
        <w:t>“-&gt;”</w:t>
      </w:r>
      <w:r>
        <w:rPr>
          <w:bCs/>
          <w:sz w:val="28"/>
          <w:szCs w:val="28"/>
        </w:rPr>
        <w:t>, если к структуре обращение идёт через указатель.</w:t>
      </w:r>
    </w:p>
    <w:p w14:paraId="4019E515" w14:textId="11920C86" w:rsidR="00240D44" w:rsidRDefault="006C2947" w:rsidP="00E81A6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630D3CA6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.</w:t>
      </w:r>
    </w:p>
    <w:p w14:paraId="0DDC9415" w14:textId="77777777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C72096" w14:textId="024E5796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Написать функции, реализующие операции со структурами (ввод данных с клавиатуры):</w:t>
      </w:r>
    </w:p>
    <w:p w14:paraId="4B5330B0" w14:textId="4681F2D9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1.   Создание новой записи о студенте.</w:t>
      </w:r>
    </w:p>
    <w:p w14:paraId="2A33A25F" w14:textId="1CDF8870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2.   Внесение изменений в уже имеющуюся запись.</w:t>
      </w:r>
    </w:p>
    <w:p w14:paraId="1587FED5" w14:textId="3FEA5C3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3.   Вывод всех данных о студентах.</w:t>
      </w:r>
    </w:p>
    <w:p w14:paraId="69DB9A76" w14:textId="5A1DAFB3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4.   Вывод информации обо всех студентах группы N. N – инициализируется пользователем.</w:t>
      </w:r>
    </w:p>
    <w:p w14:paraId="256CF6CF" w14:textId="6FB6FD3B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5.   Вывод топа самых успешных студентов с наивысшим по рейтингу средним баллом за прошедшую сессию.</w:t>
      </w:r>
    </w:p>
    <w:p w14:paraId="5AD91F17" w14:textId="2FFBF371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6.   Вывод количества студентов мужского и женского пола.</w:t>
      </w:r>
    </w:p>
    <w:p w14:paraId="1C6DA54C" w14:textId="2557AFB2" w:rsidR="00E81A6C" w:rsidRPr="00E81A6C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7.   Вывод данных о студентах, которые не получают стипендию; учатся только на «хорошо» и «отлично»; учатся только на «отлично»;</w:t>
      </w:r>
    </w:p>
    <w:p w14:paraId="2AF732D8" w14:textId="356B0936" w:rsidR="00E81A6C" w:rsidRPr="00CB6B90" w:rsidRDefault="00E81A6C" w:rsidP="00E81A6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81A6C">
        <w:rPr>
          <w:color w:val="000000" w:themeColor="text1"/>
          <w:sz w:val="28"/>
          <w:szCs w:val="28"/>
        </w:rPr>
        <w:t>8.   Вывод данных о студентах, имеющих номер в списке – k.</w:t>
      </w:r>
    </w:p>
    <w:p w14:paraId="5D4EB601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767A59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A4E1AD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EAE630C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12CC6C3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4E25BEB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79D367B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2473426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A316EB5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1759DAC4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B90A241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240365C" w14:textId="77777777" w:rsidR="00DC701F" w:rsidRDefault="00DC701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46AD526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60395DD2" w14:textId="74720637" w:rsidR="00DC701F" w:rsidRPr="00DC701F" w:rsidRDefault="00BE1B94" w:rsidP="00DC701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помогательные функции:</w:t>
      </w:r>
    </w:p>
    <w:p w14:paraId="32BCCDDB" w14:textId="66D6F9C8" w:rsidR="00BE1B94" w:rsidRDefault="00E81A6C" w:rsidP="00E81A6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count</w:t>
      </w:r>
      <w:r w:rsidR="00DC701F">
        <w:rPr>
          <w:color w:val="000000" w:themeColor="text1"/>
          <w:sz w:val="28"/>
          <w:szCs w:val="28"/>
          <w:lang w:val="en-US"/>
        </w:rPr>
        <w:t>Students</w:t>
      </w:r>
      <w:proofErr w:type="spellEnd"/>
      <w:r w:rsidR="00BE1B94" w:rsidRPr="00BE1B94">
        <w:rPr>
          <w:color w:val="000000" w:themeColor="text1"/>
          <w:sz w:val="28"/>
          <w:szCs w:val="28"/>
        </w:rPr>
        <w:t xml:space="preserve"> – </w:t>
      </w:r>
      <w:r w:rsidRPr="00E81A6C">
        <w:rPr>
          <w:color w:val="000000" w:themeColor="text1"/>
          <w:sz w:val="28"/>
          <w:szCs w:val="28"/>
        </w:rPr>
        <w:t>Подсчёт количества студентов в базе</w:t>
      </w:r>
    </w:p>
    <w:p w14:paraId="46BB48F2" w14:textId="77E88C3C" w:rsidR="00E81A6C" w:rsidRPr="00BE1B94" w:rsidRDefault="00DC701F" w:rsidP="00E81A6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C701F">
        <w:rPr>
          <w:color w:val="000000" w:themeColor="text1"/>
          <w:sz w:val="28"/>
          <w:szCs w:val="28"/>
        </w:rPr>
        <w:drawing>
          <wp:inline distT="0" distB="0" distL="0" distR="0" wp14:anchorId="2F58E4CA" wp14:editId="22ADBDC5">
            <wp:extent cx="4887722" cy="23698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063" cy="23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B1F6" w14:textId="77777777" w:rsidR="00DC701F" w:rsidRDefault="00DC701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DE9BF85" w14:textId="17B45421" w:rsidR="00BE1B94" w:rsidRDefault="00BE1B94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а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 w:rsidRPr="00BE1B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E1B94">
        <w:rPr>
          <w:color w:val="000000" w:themeColor="text1"/>
          <w:sz w:val="28"/>
          <w:szCs w:val="28"/>
        </w:rPr>
        <w:t>:</w:t>
      </w:r>
    </w:p>
    <w:p w14:paraId="7C0C263D" w14:textId="5446DA30" w:rsidR="00DC701F" w:rsidRDefault="00DC701F" w:rsidP="00DC701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DC701F">
        <w:rPr>
          <w:color w:val="000000" w:themeColor="text1"/>
          <w:sz w:val="28"/>
          <w:szCs w:val="28"/>
        </w:rPr>
        <w:drawing>
          <wp:inline distT="0" distB="0" distL="0" distR="0" wp14:anchorId="09EBE42B" wp14:editId="3AE86B52">
            <wp:extent cx="4048543" cy="43510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324" cy="4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3BC7" w14:textId="40E720BE" w:rsidR="00DC701F" w:rsidRPr="00BE1B94" w:rsidRDefault="00DC701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C701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DDFE96B" wp14:editId="43457146">
            <wp:extent cx="201954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717" cy="37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4ADF" w14:textId="3E32472C" w:rsidR="003F2673" w:rsidRDefault="003F267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43F0C4EC" w:rsidR="00D52B75" w:rsidRDefault="00B27337" w:rsidP="006441E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380DDAB4" w:rsidR="00345474" w:rsidRPr="0022460A" w:rsidRDefault="00260428" w:rsidP="0022460A">
      <w:pPr>
        <w:spacing w:line="360" w:lineRule="auto"/>
        <w:ind w:firstLine="567"/>
        <w:jc w:val="both"/>
        <w:rPr>
          <w:rStyle w:val="afe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 научился </w:t>
      </w:r>
      <w:r w:rsidR="006F1B94">
        <w:rPr>
          <w:color w:val="000000" w:themeColor="text1"/>
          <w:sz w:val="28"/>
          <w:szCs w:val="28"/>
        </w:rPr>
        <w:t xml:space="preserve">работать с </w:t>
      </w:r>
      <w:r w:rsidR="00E81A6C">
        <w:rPr>
          <w:color w:val="000000" w:themeColor="text1"/>
          <w:sz w:val="28"/>
          <w:szCs w:val="28"/>
        </w:rPr>
        <w:t>структурами</w:t>
      </w:r>
      <w:r w:rsidR="006F1B94">
        <w:rPr>
          <w:color w:val="000000" w:themeColor="text1"/>
          <w:sz w:val="28"/>
          <w:szCs w:val="28"/>
        </w:rPr>
        <w:t xml:space="preserve">, изучил </w:t>
      </w:r>
      <w:r w:rsidR="00BE1B94">
        <w:rPr>
          <w:color w:val="000000" w:themeColor="text1"/>
          <w:sz w:val="28"/>
          <w:szCs w:val="28"/>
        </w:rPr>
        <w:t>их строение.</w:t>
      </w:r>
    </w:p>
    <w:sectPr w:rsidR="00345474" w:rsidRPr="0022460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36EA" w14:textId="77777777" w:rsidR="00FA4E9F" w:rsidRDefault="00FA4E9F" w:rsidP="0098338E">
      <w:r>
        <w:separator/>
      </w:r>
    </w:p>
  </w:endnote>
  <w:endnote w:type="continuationSeparator" w:id="0">
    <w:p w14:paraId="7792BA6B" w14:textId="77777777" w:rsidR="00FA4E9F" w:rsidRDefault="00FA4E9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DB1B" w14:textId="77777777" w:rsidR="00FA4E9F" w:rsidRDefault="00FA4E9F" w:rsidP="0098338E">
      <w:r>
        <w:separator/>
      </w:r>
    </w:p>
  </w:footnote>
  <w:footnote w:type="continuationSeparator" w:id="0">
    <w:p w14:paraId="2895692D" w14:textId="77777777" w:rsidR="00FA4E9F" w:rsidRDefault="00FA4E9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82DCD"/>
    <w:multiLevelType w:val="hybridMultilevel"/>
    <w:tmpl w:val="8054A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15DCA"/>
    <w:multiLevelType w:val="hybridMultilevel"/>
    <w:tmpl w:val="B8809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22C7E"/>
    <w:multiLevelType w:val="hybridMultilevel"/>
    <w:tmpl w:val="4C76B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A3463"/>
    <w:multiLevelType w:val="hybridMultilevel"/>
    <w:tmpl w:val="9D8EDF7C"/>
    <w:lvl w:ilvl="0" w:tplc="D896A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A95831"/>
    <w:multiLevelType w:val="hybridMultilevel"/>
    <w:tmpl w:val="39C465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FA6E15"/>
    <w:multiLevelType w:val="hybridMultilevel"/>
    <w:tmpl w:val="B20CE1F0"/>
    <w:lvl w:ilvl="0" w:tplc="37145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02A"/>
    <w:multiLevelType w:val="hybridMultilevel"/>
    <w:tmpl w:val="B6A8C688"/>
    <w:lvl w:ilvl="0" w:tplc="43209EFC">
      <w:start w:val="1"/>
      <w:numFmt w:val="decimal"/>
      <w:lvlText w:val="%1."/>
      <w:lvlJc w:val="left"/>
      <w:pPr>
        <w:ind w:left="1057" w:hanging="4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C22DC"/>
    <w:multiLevelType w:val="hybridMultilevel"/>
    <w:tmpl w:val="C02E3080"/>
    <w:lvl w:ilvl="0" w:tplc="58C04496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9479EF"/>
    <w:multiLevelType w:val="hybridMultilevel"/>
    <w:tmpl w:val="0804FBE2"/>
    <w:lvl w:ilvl="0" w:tplc="C1DA6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EF74412"/>
    <w:multiLevelType w:val="hybridMultilevel"/>
    <w:tmpl w:val="41220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F5799"/>
    <w:multiLevelType w:val="hybridMultilevel"/>
    <w:tmpl w:val="8F485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4"/>
  </w:num>
  <w:num w:numId="6">
    <w:abstractNumId w:val="1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25"/>
  </w:num>
  <w:num w:numId="18">
    <w:abstractNumId w:val="3"/>
  </w:num>
  <w:num w:numId="19">
    <w:abstractNumId w:val="2"/>
  </w:num>
  <w:num w:numId="20">
    <w:abstractNumId w:val="15"/>
  </w:num>
  <w:num w:numId="21">
    <w:abstractNumId w:val="7"/>
  </w:num>
  <w:num w:numId="22">
    <w:abstractNumId w:val="11"/>
  </w:num>
  <w:num w:numId="23">
    <w:abstractNumId w:val="24"/>
  </w:num>
  <w:num w:numId="24">
    <w:abstractNumId w:val="21"/>
  </w:num>
  <w:num w:numId="25">
    <w:abstractNumId w:val="18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27F95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326"/>
    <w:rsid w:val="0004371F"/>
    <w:rsid w:val="00043AFB"/>
    <w:rsid w:val="000459A4"/>
    <w:rsid w:val="000459F2"/>
    <w:rsid w:val="000503E0"/>
    <w:rsid w:val="00053BCB"/>
    <w:rsid w:val="00055334"/>
    <w:rsid w:val="0005551F"/>
    <w:rsid w:val="00056385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97C39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69"/>
    <w:rsid w:val="000C1AB0"/>
    <w:rsid w:val="000C3834"/>
    <w:rsid w:val="000C50D4"/>
    <w:rsid w:val="000C567A"/>
    <w:rsid w:val="000C5A2C"/>
    <w:rsid w:val="000C666E"/>
    <w:rsid w:val="000D00E9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9C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64A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172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460A"/>
    <w:rsid w:val="00227399"/>
    <w:rsid w:val="002304B6"/>
    <w:rsid w:val="00232D58"/>
    <w:rsid w:val="0023365D"/>
    <w:rsid w:val="0023383B"/>
    <w:rsid w:val="00234777"/>
    <w:rsid w:val="0023628A"/>
    <w:rsid w:val="00237BFB"/>
    <w:rsid w:val="00237E35"/>
    <w:rsid w:val="0024002F"/>
    <w:rsid w:val="002403D2"/>
    <w:rsid w:val="0024062D"/>
    <w:rsid w:val="00240D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28"/>
    <w:rsid w:val="00261320"/>
    <w:rsid w:val="00261A20"/>
    <w:rsid w:val="00262646"/>
    <w:rsid w:val="00262E00"/>
    <w:rsid w:val="00263976"/>
    <w:rsid w:val="00263D6C"/>
    <w:rsid w:val="00264368"/>
    <w:rsid w:val="0026552B"/>
    <w:rsid w:val="00265596"/>
    <w:rsid w:val="002665F5"/>
    <w:rsid w:val="002669F8"/>
    <w:rsid w:val="00270B2C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000"/>
    <w:rsid w:val="00296CAD"/>
    <w:rsid w:val="00296EDF"/>
    <w:rsid w:val="002A3D8F"/>
    <w:rsid w:val="002A3F96"/>
    <w:rsid w:val="002A43EF"/>
    <w:rsid w:val="002A4B45"/>
    <w:rsid w:val="002A57EF"/>
    <w:rsid w:val="002A6E08"/>
    <w:rsid w:val="002A7230"/>
    <w:rsid w:val="002B030E"/>
    <w:rsid w:val="002B162E"/>
    <w:rsid w:val="002B178E"/>
    <w:rsid w:val="002B191F"/>
    <w:rsid w:val="002B1D63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0A3"/>
    <w:rsid w:val="002D5D9F"/>
    <w:rsid w:val="002D6095"/>
    <w:rsid w:val="002D6336"/>
    <w:rsid w:val="002D72A8"/>
    <w:rsid w:val="002E2E79"/>
    <w:rsid w:val="002E42D2"/>
    <w:rsid w:val="002F0969"/>
    <w:rsid w:val="002F0C0B"/>
    <w:rsid w:val="002F314D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BB8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673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645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3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3CE6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55E"/>
    <w:rsid w:val="004B3122"/>
    <w:rsid w:val="004B4D52"/>
    <w:rsid w:val="004B51A6"/>
    <w:rsid w:val="004B64A3"/>
    <w:rsid w:val="004B7809"/>
    <w:rsid w:val="004B7BC8"/>
    <w:rsid w:val="004C04CA"/>
    <w:rsid w:val="004C42CB"/>
    <w:rsid w:val="004C4860"/>
    <w:rsid w:val="004C54BB"/>
    <w:rsid w:val="004C726E"/>
    <w:rsid w:val="004D19D1"/>
    <w:rsid w:val="004D22EE"/>
    <w:rsid w:val="004D3CC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6B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ED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0B5E"/>
    <w:rsid w:val="005E2A00"/>
    <w:rsid w:val="005E2DDE"/>
    <w:rsid w:val="005E379A"/>
    <w:rsid w:val="005E3BFE"/>
    <w:rsid w:val="005E45B9"/>
    <w:rsid w:val="005E4DAF"/>
    <w:rsid w:val="005E54F3"/>
    <w:rsid w:val="005E61D5"/>
    <w:rsid w:val="005E6758"/>
    <w:rsid w:val="005E6F5A"/>
    <w:rsid w:val="005E73AC"/>
    <w:rsid w:val="005E77D0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41E6"/>
    <w:rsid w:val="006461F9"/>
    <w:rsid w:val="0064658E"/>
    <w:rsid w:val="00646C72"/>
    <w:rsid w:val="00650FE1"/>
    <w:rsid w:val="006513E2"/>
    <w:rsid w:val="0065364C"/>
    <w:rsid w:val="0065397E"/>
    <w:rsid w:val="006543E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7A0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65E3"/>
    <w:rsid w:val="006D79AB"/>
    <w:rsid w:val="006D7F6E"/>
    <w:rsid w:val="006E0A50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E789F"/>
    <w:rsid w:val="006F1B94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178"/>
    <w:rsid w:val="007226F1"/>
    <w:rsid w:val="00722BF7"/>
    <w:rsid w:val="00723609"/>
    <w:rsid w:val="0072788E"/>
    <w:rsid w:val="00727A62"/>
    <w:rsid w:val="0073072E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A13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6EF"/>
    <w:rsid w:val="007678F4"/>
    <w:rsid w:val="00767A60"/>
    <w:rsid w:val="00770E35"/>
    <w:rsid w:val="00771626"/>
    <w:rsid w:val="00773DE6"/>
    <w:rsid w:val="00773E2B"/>
    <w:rsid w:val="00774375"/>
    <w:rsid w:val="007765D9"/>
    <w:rsid w:val="0077769B"/>
    <w:rsid w:val="00780431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64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CA4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6C"/>
    <w:rsid w:val="007F56EC"/>
    <w:rsid w:val="007F676C"/>
    <w:rsid w:val="007F6E90"/>
    <w:rsid w:val="007F728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344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86330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513"/>
    <w:rsid w:val="008C6E70"/>
    <w:rsid w:val="008C758A"/>
    <w:rsid w:val="008D00FB"/>
    <w:rsid w:val="008D0602"/>
    <w:rsid w:val="008D1DFC"/>
    <w:rsid w:val="008D27C8"/>
    <w:rsid w:val="008D55BE"/>
    <w:rsid w:val="008D653F"/>
    <w:rsid w:val="008D6DB8"/>
    <w:rsid w:val="008D7CF8"/>
    <w:rsid w:val="008D7E58"/>
    <w:rsid w:val="008E0C6D"/>
    <w:rsid w:val="008E1D47"/>
    <w:rsid w:val="008E2B95"/>
    <w:rsid w:val="008E5BC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854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2AD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67B7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0D7"/>
    <w:rsid w:val="009B4EA4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3664"/>
    <w:rsid w:val="009D43E3"/>
    <w:rsid w:val="009D4428"/>
    <w:rsid w:val="009D5D4A"/>
    <w:rsid w:val="009E0563"/>
    <w:rsid w:val="009E1819"/>
    <w:rsid w:val="009E2B7F"/>
    <w:rsid w:val="009E313B"/>
    <w:rsid w:val="009E353D"/>
    <w:rsid w:val="009E7AD7"/>
    <w:rsid w:val="009F0B7F"/>
    <w:rsid w:val="009F1B49"/>
    <w:rsid w:val="009F27A1"/>
    <w:rsid w:val="009F31BC"/>
    <w:rsid w:val="009F3F88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61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0DA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04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F73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02AF"/>
    <w:rsid w:val="00AC12F0"/>
    <w:rsid w:val="00AC178E"/>
    <w:rsid w:val="00AC1EB4"/>
    <w:rsid w:val="00AC32BE"/>
    <w:rsid w:val="00AC542D"/>
    <w:rsid w:val="00AC62B7"/>
    <w:rsid w:val="00AC6D65"/>
    <w:rsid w:val="00AC758E"/>
    <w:rsid w:val="00AC7CEA"/>
    <w:rsid w:val="00AD15DE"/>
    <w:rsid w:val="00AD4358"/>
    <w:rsid w:val="00AD4DE3"/>
    <w:rsid w:val="00AD5EC8"/>
    <w:rsid w:val="00AD7CF0"/>
    <w:rsid w:val="00AE0C4A"/>
    <w:rsid w:val="00AE0EEB"/>
    <w:rsid w:val="00AE170A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664B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CC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6C96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22F"/>
    <w:rsid w:val="00B419D1"/>
    <w:rsid w:val="00B4282C"/>
    <w:rsid w:val="00B42F56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79B"/>
    <w:rsid w:val="00B86B96"/>
    <w:rsid w:val="00B87371"/>
    <w:rsid w:val="00B9098E"/>
    <w:rsid w:val="00B91C87"/>
    <w:rsid w:val="00B934EA"/>
    <w:rsid w:val="00B9352D"/>
    <w:rsid w:val="00B939E6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1B94"/>
    <w:rsid w:val="00BE2735"/>
    <w:rsid w:val="00BE2EB2"/>
    <w:rsid w:val="00BE2FC1"/>
    <w:rsid w:val="00BE4534"/>
    <w:rsid w:val="00BE646A"/>
    <w:rsid w:val="00BE6F8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29FA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0F2E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1CC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6B90"/>
    <w:rsid w:val="00CB7364"/>
    <w:rsid w:val="00CC0F55"/>
    <w:rsid w:val="00CC3557"/>
    <w:rsid w:val="00CC4BD0"/>
    <w:rsid w:val="00CC5C07"/>
    <w:rsid w:val="00CC5D05"/>
    <w:rsid w:val="00CC659C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74FD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488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1C52"/>
    <w:rsid w:val="00D646EE"/>
    <w:rsid w:val="00D6498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71E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29D5"/>
    <w:rsid w:val="00DC4CD3"/>
    <w:rsid w:val="00DC5BB8"/>
    <w:rsid w:val="00DC65DC"/>
    <w:rsid w:val="00DC67AC"/>
    <w:rsid w:val="00DC6B1E"/>
    <w:rsid w:val="00DC6D52"/>
    <w:rsid w:val="00DC701F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1626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81D"/>
    <w:rsid w:val="00E10AED"/>
    <w:rsid w:val="00E11283"/>
    <w:rsid w:val="00E119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6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40C8"/>
    <w:rsid w:val="00E55F8E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599C"/>
    <w:rsid w:val="00E769A8"/>
    <w:rsid w:val="00E80F01"/>
    <w:rsid w:val="00E81A6C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4B88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384C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373D8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4E9F"/>
    <w:rsid w:val="00FA5B7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0C1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4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ndrew Yurin</cp:lastModifiedBy>
  <cp:revision>2</cp:revision>
  <cp:lastPrinted>2015-07-17T09:06:00Z</cp:lastPrinted>
  <dcterms:created xsi:type="dcterms:W3CDTF">2023-04-08T09:18:00Z</dcterms:created>
  <dcterms:modified xsi:type="dcterms:W3CDTF">2023-04-08T09:18:00Z</dcterms:modified>
</cp:coreProperties>
</file>